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964" w:rsidRDefault="00C53964" w:rsidP="005B1C4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en-US"/>
        </w:rPr>
      </w:pPr>
    </w:p>
    <w:p w:rsidR="00B16B1D" w:rsidRPr="00FE1553" w:rsidRDefault="00FA251D" w:rsidP="005B1C4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bCs/>
          <w:sz w:val="20"/>
          <w:szCs w:val="20"/>
          <w:lang w:val="en-US"/>
        </w:rPr>
        <w:t>ELECTRICAL &amp; ELECTRONICS</w:t>
      </w:r>
      <w:r w:rsidR="00B16B1D">
        <w:rPr>
          <w:rFonts w:ascii="Times New Roman" w:hAnsi="Times New Roman"/>
          <w:b/>
          <w:bCs/>
          <w:sz w:val="20"/>
          <w:szCs w:val="20"/>
          <w:lang w:val="en-US"/>
        </w:rPr>
        <w:t xml:space="preserve"> </w:t>
      </w:r>
      <w:r w:rsidR="00B16B1D">
        <w:rPr>
          <w:rFonts w:ascii="Times New Roman" w:hAnsi="Times New Roman"/>
          <w:b/>
          <w:sz w:val="20"/>
          <w:szCs w:val="20"/>
          <w:lang w:val="en-US"/>
        </w:rPr>
        <w:t>ENGINEERING</w:t>
      </w:r>
      <w:r w:rsidR="00B16B1D">
        <w:rPr>
          <w:rFonts w:ascii="Times New Roman" w:hAnsi="Times New Roman"/>
          <w:b/>
          <w:bCs/>
          <w:sz w:val="20"/>
          <w:szCs w:val="20"/>
          <w:lang w:val="en-US"/>
        </w:rPr>
        <w:t xml:space="preserve"> 2014 - 2015 FALL</w:t>
      </w:r>
      <w:r w:rsidR="00B16B1D" w:rsidRPr="00FE1553">
        <w:rPr>
          <w:rFonts w:ascii="Times New Roman" w:hAnsi="Times New Roman"/>
          <w:b/>
          <w:bCs/>
          <w:sz w:val="20"/>
          <w:szCs w:val="20"/>
          <w:lang w:val="en-US"/>
        </w:rPr>
        <w:t xml:space="preserve"> SEMESTER </w:t>
      </w:r>
      <w:r w:rsidR="00B16B1D">
        <w:rPr>
          <w:rFonts w:ascii="Times New Roman" w:hAnsi="Times New Roman"/>
          <w:b/>
          <w:bCs/>
          <w:sz w:val="20"/>
          <w:szCs w:val="20"/>
          <w:lang w:val="en-US"/>
        </w:rPr>
        <w:t>FINAL</w:t>
      </w:r>
      <w:r w:rsidR="00B16B1D" w:rsidRPr="00FE1553">
        <w:rPr>
          <w:rFonts w:ascii="Times New Roman" w:hAnsi="Times New Roman"/>
          <w:b/>
          <w:bCs/>
          <w:sz w:val="20"/>
          <w:szCs w:val="20"/>
          <w:lang w:val="en-US"/>
        </w:rPr>
        <w:t xml:space="preserve"> </w:t>
      </w:r>
      <w:r w:rsidR="00B16B1D">
        <w:rPr>
          <w:rFonts w:ascii="Times New Roman" w:hAnsi="Times New Roman"/>
          <w:b/>
          <w:bCs/>
          <w:sz w:val="20"/>
          <w:szCs w:val="20"/>
          <w:lang w:val="en-US"/>
        </w:rPr>
        <w:t xml:space="preserve">AND MAKE UP </w:t>
      </w:r>
      <w:r w:rsidR="00B16B1D" w:rsidRPr="00FE1553">
        <w:rPr>
          <w:rFonts w:ascii="Times New Roman" w:hAnsi="Times New Roman"/>
          <w:b/>
          <w:bCs/>
          <w:sz w:val="20"/>
          <w:szCs w:val="20"/>
          <w:lang w:val="en-US"/>
        </w:rPr>
        <w:t>EXAM</w:t>
      </w:r>
      <w:r w:rsidR="00B16B1D">
        <w:rPr>
          <w:rFonts w:ascii="Times New Roman" w:hAnsi="Times New Roman"/>
          <w:b/>
          <w:bCs/>
          <w:sz w:val="20"/>
          <w:szCs w:val="20"/>
          <w:lang w:val="en-US"/>
        </w:rPr>
        <w:t>S</w:t>
      </w:r>
      <w:r w:rsidR="00B16B1D" w:rsidRPr="00FE1553">
        <w:rPr>
          <w:rFonts w:ascii="Times New Roman" w:hAnsi="Times New Roman"/>
          <w:b/>
          <w:bCs/>
          <w:sz w:val="20"/>
          <w:szCs w:val="20"/>
          <w:lang w:val="en-US"/>
        </w:rPr>
        <w:t xml:space="preserve"> SCHEDULE</w:t>
      </w:r>
    </w:p>
    <w:tbl>
      <w:tblPr>
        <w:tblW w:w="11436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283"/>
        <w:gridCol w:w="598"/>
        <w:gridCol w:w="3044"/>
        <w:gridCol w:w="3058"/>
        <w:gridCol w:w="3045"/>
        <w:gridCol w:w="675"/>
        <w:gridCol w:w="250"/>
        <w:gridCol w:w="199"/>
      </w:tblGrid>
      <w:tr w:rsidR="00B16B1D" w:rsidRPr="00B16B1D" w:rsidTr="00C53964">
        <w:trPr>
          <w:trHeight w:val="315"/>
        </w:trPr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tr-TR"/>
              </w:rPr>
              <w:t>Final Exam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tr-TR"/>
              </w:rPr>
              <w:t>1. Class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tr-TR"/>
              </w:rPr>
              <w:t>2. Class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tr-TR"/>
              </w:rPr>
              <w:t>3. Class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C53964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tr-TR"/>
              </w:rPr>
              <w:t xml:space="preserve">Makeup </w:t>
            </w:r>
            <w:r w:rsidR="00B16B1D" w:rsidRPr="00B16B1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tr-TR"/>
              </w:rPr>
              <w:t>Ex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tr-TR"/>
              </w:rPr>
              <w:t>.</w:t>
            </w:r>
          </w:p>
        </w:tc>
      </w:tr>
      <w:tr w:rsidR="00B16B1D" w:rsidRPr="00B16B1D" w:rsidTr="00C53964">
        <w:trPr>
          <w:cantSplit/>
          <w:trHeight w:val="259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16B1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  <w:t>05.01.2015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16B1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  <w:t>Monday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09:0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FA25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1F48">
              <w:rPr>
                <w:rFonts w:ascii="Times New Roman" w:hAnsi="Times New Roman"/>
                <w:sz w:val="18"/>
                <w:szCs w:val="18"/>
                <w:lang w:val="en-US"/>
              </w:rPr>
              <w:t>MATH 102 Calculus II (NÖ+İÖ)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09:00</w:t>
            </w:r>
          </w:p>
        </w:tc>
        <w:tc>
          <w:tcPr>
            <w:tcW w:w="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16B1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  <w:t>Monday</w:t>
            </w:r>
          </w:p>
        </w:tc>
        <w:tc>
          <w:tcPr>
            <w:tcW w:w="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16B1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  <w:t>19.01.2015</w:t>
            </w:r>
          </w:p>
        </w:tc>
      </w:tr>
      <w:tr w:rsidR="00B16B1D" w:rsidRPr="00B16B1D" w:rsidTr="00C53964">
        <w:trPr>
          <w:trHeight w:val="259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1:0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1:00</w:t>
            </w: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B16B1D" w:rsidRPr="00B16B1D" w:rsidTr="00C53964">
        <w:trPr>
          <w:trHeight w:val="439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3:0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F45549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  <w:t>TİT 101 Türk İnkılap Tarihi I (NÖ+İÖ)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3:00</w:t>
            </w: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B16B1D" w:rsidRPr="00B16B1D" w:rsidTr="00C53964">
        <w:trPr>
          <w:trHeight w:val="259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5:0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FA25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1F48">
              <w:rPr>
                <w:rFonts w:ascii="Times New Roman" w:hAnsi="Times New Roman"/>
                <w:sz w:val="18"/>
                <w:szCs w:val="18"/>
                <w:lang w:val="en-US"/>
              </w:rPr>
              <w:t>UE 201 Ergonomics (NÖ+İÖ)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5:00</w:t>
            </w: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B16B1D" w:rsidRPr="00B16B1D" w:rsidTr="00C53964">
        <w:trPr>
          <w:cantSplit/>
          <w:trHeight w:val="102"/>
        </w:trPr>
        <w:tc>
          <w:tcPr>
            <w:tcW w:w="114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B16B1D" w:rsidRPr="00B16B1D" w:rsidTr="00C53964">
        <w:trPr>
          <w:cantSplit/>
          <w:trHeight w:val="259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16B1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  <w:t>06.01.2015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16B1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  <w:t>Tuesday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09:0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FA25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1F48">
              <w:rPr>
                <w:rFonts w:ascii="Times New Roman" w:hAnsi="Times New Roman"/>
                <w:sz w:val="18"/>
                <w:szCs w:val="18"/>
                <w:lang w:val="en-US"/>
              </w:rPr>
              <w:t>ENG 101 Academic English I (NÖ)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09:00</w:t>
            </w:r>
          </w:p>
        </w:tc>
        <w:tc>
          <w:tcPr>
            <w:tcW w:w="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16B1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  <w:t>Tuesday</w:t>
            </w:r>
          </w:p>
        </w:tc>
        <w:tc>
          <w:tcPr>
            <w:tcW w:w="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16B1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  <w:t>20.01.2015</w:t>
            </w:r>
          </w:p>
        </w:tc>
      </w:tr>
      <w:tr w:rsidR="00B16B1D" w:rsidRPr="00B16B1D" w:rsidTr="00C53964">
        <w:trPr>
          <w:trHeight w:val="259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1:0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FA25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1F48">
              <w:rPr>
                <w:rFonts w:ascii="Times New Roman" w:hAnsi="Times New Roman"/>
                <w:sz w:val="18"/>
                <w:szCs w:val="18"/>
                <w:lang w:val="en-US"/>
              </w:rPr>
              <w:t>ENG 101 Academic English I (İÖ)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1:00</w:t>
            </w: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B16B1D" w:rsidRPr="00B16B1D" w:rsidTr="00C53964">
        <w:trPr>
          <w:trHeight w:val="259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3:0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3:00</w:t>
            </w: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B16B1D" w:rsidRPr="00B16B1D" w:rsidTr="00C53964">
        <w:trPr>
          <w:trHeight w:val="259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5:0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FA25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1F48">
              <w:rPr>
                <w:rFonts w:ascii="Times New Roman" w:hAnsi="Times New Roman"/>
                <w:sz w:val="18"/>
                <w:szCs w:val="18"/>
                <w:lang w:val="en-US"/>
              </w:rPr>
              <w:t>ECE 201 Engineering Mathematics I (NÖ+İÖ)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5:00</w:t>
            </w: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B16B1D" w:rsidRPr="00B16B1D" w:rsidTr="00C53964">
        <w:trPr>
          <w:cantSplit/>
          <w:trHeight w:val="102"/>
        </w:trPr>
        <w:tc>
          <w:tcPr>
            <w:tcW w:w="114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B3B3"/>
            <w:textDirection w:val="btLr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B16B1D" w:rsidRPr="00B16B1D" w:rsidTr="00C53964">
        <w:trPr>
          <w:cantSplit/>
          <w:trHeight w:val="259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16B1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  <w:t>07.01.2015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16B1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  <w:t>Wednesday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09:0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MATH 101 Calculus I (NÖ)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09:00</w:t>
            </w:r>
          </w:p>
        </w:tc>
        <w:tc>
          <w:tcPr>
            <w:tcW w:w="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16B1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  <w:t>Wednesday</w:t>
            </w:r>
          </w:p>
        </w:tc>
        <w:tc>
          <w:tcPr>
            <w:tcW w:w="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16B1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  <w:t>21.01.2015</w:t>
            </w:r>
          </w:p>
        </w:tc>
      </w:tr>
      <w:tr w:rsidR="00B16B1D" w:rsidRPr="00B16B1D" w:rsidTr="00C53964">
        <w:trPr>
          <w:trHeight w:val="259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1:0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bookmarkStart w:id="0" w:name="RANGE!D13"/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MATH 101 Calculus I (İÖ)</w:t>
            </w:r>
            <w:bookmarkEnd w:id="0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1:00</w:t>
            </w: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B16B1D" w:rsidRPr="00B16B1D" w:rsidTr="00C53964">
        <w:trPr>
          <w:trHeight w:val="439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3:0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3:00</w:t>
            </w: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B16B1D" w:rsidRPr="00B16B1D" w:rsidTr="00C53964">
        <w:trPr>
          <w:trHeight w:val="259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5:0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FA25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1F48">
              <w:rPr>
                <w:rFonts w:ascii="Times New Roman" w:hAnsi="Times New Roman"/>
                <w:sz w:val="18"/>
                <w:szCs w:val="18"/>
                <w:lang w:val="en-US"/>
              </w:rPr>
              <w:t>ECE 303 Electromagnetic Fields (NÖ+İÖ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5:00</w:t>
            </w: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B16B1D" w:rsidRPr="00B16B1D" w:rsidTr="00C53964">
        <w:trPr>
          <w:cantSplit/>
          <w:trHeight w:val="102"/>
        </w:trPr>
        <w:tc>
          <w:tcPr>
            <w:tcW w:w="114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B3B3"/>
            <w:textDirection w:val="btLr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B16B1D" w:rsidRPr="00B16B1D" w:rsidTr="00C53964">
        <w:trPr>
          <w:cantSplit/>
          <w:trHeight w:val="259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16B1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  <w:t>08.01.2015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16B1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  <w:t>Thursday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09:0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09:00</w:t>
            </w:r>
          </w:p>
        </w:tc>
        <w:tc>
          <w:tcPr>
            <w:tcW w:w="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16B1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  <w:t>Thursday</w:t>
            </w:r>
          </w:p>
        </w:tc>
        <w:tc>
          <w:tcPr>
            <w:tcW w:w="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16B1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  <w:t>22.01.2015</w:t>
            </w:r>
          </w:p>
        </w:tc>
      </w:tr>
      <w:tr w:rsidR="00B16B1D" w:rsidRPr="00B16B1D" w:rsidTr="00C53964">
        <w:trPr>
          <w:trHeight w:val="259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1:0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FA25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1F48">
              <w:rPr>
                <w:rFonts w:ascii="Times New Roman" w:hAnsi="Times New Roman"/>
                <w:sz w:val="18"/>
                <w:szCs w:val="18"/>
                <w:lang w:val="en-US"/>
              </w:rPr>
              <w:t>ECE 207 Probability and Random Variables (NÖ+İÖ)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1:00</w:t>
            </w: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B16B1D" w:rsidRPr="00B16B1D" w:rsidTr="00C53964">
        <w:trPr>
          <w:trHeight w:val="259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3:0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3:00</w:t>
            </w: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B16B1D" w:rsidRPr="00B16B1D" w:rsidTr="00C53964">
        <w:trPr>
          <w:cantSplit/>
          <w:trHeight w:val="102"/>
        </w:trPr>
        <w:tc>
          <w:tcPr>
            <w:tcW w:w="114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B3B3"/>
            <w:textDirection w:val="btLr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B16B1D" w:rsidRPr="00B16B1D" w:rsidTr="00C53964">
        <w:trPr>
          <w:cantSplit/>
          <w:trHeight w:val="259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16B1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  <w:t>09.01.2015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16B1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  <w:t>Friday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09:0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PHYS 101 Physics I (NÖ)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09:00</w:t>
            </w:r>
          </w:p>
        </w:tc>
        <w:tc>
          <w:tcPr>
            <w:tcW w:w="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16B1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  <w:t>Friday</w:t>
            </w:r>
          </w:p>
        </w:tc>
        <w:tc>
          <w:tcPr>
            <w:tcW w:w="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16B1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  <w:t>23.01.2015</w:t>
            </w:r>
          </w:p>
        </w:tc>
      </w:tr>
      <w:tr w:rsidR="00B16B1D" w:rsidRPr="00B16B1D" w:rsidTr="00C53964">
        <w:trPr>
          <w:trHeight w:val="259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1:0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PHYS 101 Physics I (İÖ)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1:00</w:t>
            </w: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B16B1D" w:rsidRPr="00B16B1D" w:rsidTr="00C53964">
        <w:trPr>
          <w:trHeight w:val="259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3:0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3:00</w:t>
            </w: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B16B1D" w:rsidRPr="00B16B1D" w:rsidTr="00C53964">
        <w:trPr>
          <w:trHeight w:val="259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5:0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5:00</w:t>
            </w: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B16B1D" w:rsidRPr="00B16B1D" w:rsidTr="00C53964">
        <w:trPr>
          <w:cantSplit/>
          <w:trHeight w:val="102"/>
        </w:trPr>
        <w:tc>
          <w:tcPr>
            <w:tcW w:w="114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B3B3"/>
            <w:textDirection w:val="btLr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B16B1D" w:rsidRPr="00B16B1D" w:rsidTr="00C53964">
        <w:trPr>
          <w:cantSplit/>
          <w:trHeight w:val="259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16B1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  <w:t>10.01.2015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16B1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  <w:t>Saturday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09:0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09:00</w:t>
            </w:r>
          </w:p>
        </w:tc>
        <w:tc>
          <w:tcPr>
            <w:tcW w:w="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16B1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  <w:t>Saturday</w:t>
            </w:r>
          </w:p>
        </w:tc>
        <w:tc>
          <w:tcPr>
            <w:tcW w:w="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16B1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  <w:t>24.01.2015</w:t>
            </w:r>
          </w:p>
        </w:tc>
      </w:tr>
      <w:tr w:rsidR="00B16B1D" w:rsidRPr="00B16B1D" w:rsidTr="00C53964">
        <w:trPr>
          <w:trHeight w:val="259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0:0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0:00</w:t>
            </w: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B16B1D" w:rsidRPr="00B16B1D" w:rsidTr="00C53964">
        <w:trPr>
          <w:trHeight w:val="259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  <w:t>11:00</w:t>
            </w:r>
            <w:proofErr w:type="gramEnd"/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CB6B9A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1F48">
              <w:rPr>
                <w:rFonts w:ascii="Times New Roman" w:hAnsi="Times New Roman"/>
                <w:sz w:val="18"/>
                <w:szCs w:val="18"/>
                <w:lang w:val="en-US"/>
              </w:rPr>
              <w:t>ECE 305 Telecommunication I (NÖ+İÖ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8C6E7B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  <w:t>11:00</w:t>
            </w:r>
            <w:proofErr w:type="gramEnd"/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B16B1D" w:rsidRPr="00B16B1D" w:rsidTr="00C53964">
        <w:trPr>
          <w:cantSplit/>
          <w:trHeight w:val="102"/>
        </w:trPr>
        <w:tc>
          <w:tcPr>
            <w:tcW w:w="114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B3B3"/>
            <w:textDirection w:val="btLr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B16B1D" w:rsidRPr="00B16B1D" w:rsidTr="00C53964">
        <w:trPr>
          <w:cantSplit/>
          <w:trHeight w:val="259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16B1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  <w:t>11.01.2015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16B1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  <w:t>Sunday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09:0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09:00</w:t>
            </w:r>
          </w:p>
        </w:tc>
        <w:tc>
          <w:tcPr>
            <w:tcW w:w="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16B1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  <w:t>Sunday</w:t>
            </w:r>
          </w:p>
        </w:tc>
        <w:tc>
          <w:tcPr>
            <w:tcW w:w="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16B1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  <w:t>25.01.2015</w:t>
            </w:r>
          </w:p>
        </w:tc>
      </w:tr>
      <w:tr w:rsidR="00B16B1D" w:rsidRPr="00B16B1D" w:rsidTr="00C53964">
        <w:trPr>
          <w:trHeight w:val="259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1:0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1:00</w:t>
            </w: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B16B1D" w:rsidRPr="00B16B1D" w:rsidTr="00C53964">
        <w:trPr>
          <w:trHeight w:val="259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  <w:t>13:00</w:t>
            </w:r>
            <w:proofErr w:type="gramEnd"/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8C6E7B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  <w:t>13:00</w:t>
            </w:r>
            <w:proofErr w:type="gramEnd"/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B16B1D" w:rsidRPr="00B16B1D" w:rsidTr="00C53964">
        <w:trPr>
          <w:trHeight w:val="102"/>
        </w:trPr>
        <w:tc>
          <w:tcPr>
            <w:tcW w:w="114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B16B1D" w:rsidRPr="00B16B1D" w:rsidTr="00C53964">
        <w:trPr>
          <w:cantSplit/>
          <w:trHeight w:val="259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16B1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  <w:t>12.01.2015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16B1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  <w:t>Monday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09:0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09:00</w:t>
            </w:r>
          </w:p>
        </w:tc>
        <w:tc>
          <w:tcPr>
            <w:tcW w:w="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16B1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  <w:t>Monday</w:t>
            </w:r>
          </w:p>
        </w:tc>
        <w:tc>
          <w:tcPr>
            <w:tcW w:w="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16B1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  <w:t>26.01.2015</w:t>
            </w:r>
          </w:p>
        </w:tc>
      </w:tr>
      <w:tr w:rsidR="00B16B1D" w:rsidRPr="00B16B1D" w:rsidTr="00C53964">
        <w:trPr>
          <w:trHeight w:val="259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1:0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F45549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 xml:space="preserve">TDL 101 </w:t>
            </w:r>
            <w:proofErr w:type="spellStart"/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Türk</w:t>
            </w:r>
            <w:proofErr w:type="spellEnd"/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 xml:space="preserve"> Dili I (NÖ+İÖ)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FA25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1F48">
              <w:rPr>
                <w:rFonts w:ascii="Times New Roman" w:hAnsi="Times New Roman"/>
                <w:sz w:val="18"/>
                <w:szCs w:val="18"/>
                <w:lang w:val="en-US"/>
              </w:rPr>
              <w:t>ECE 205 Digital Design (NÖ+İÖ)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1:00</w:t>
            </w: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B16B1D" w:rsidRPr="00B16B1D" w:rsidTr="00C53964">
        <w:trPr>
          <w:trHeight w:val="439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3:0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3:00</w:t>
            </w: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B16B1D" w:rsidRPr="00B16B1D" w:rsidTr="00C53964">
        <w:trPr>
          <w:cantSplit/>
          <w:trHeight w:val="102"/>
        </w:trPr>
        <w:tc>
          <w:tcPr>
            <w:tcW w:w="114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B16B1D" w:rsidRPr="00B16B1D" w:rsidTr="00C53964">
        <w:trPr>
          <w:cantSplit/>
          <w:trHeight w:val="259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16B1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  <w:t>13.01.2015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16B1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  <w:t>Tuesday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09:0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09:00</w:t>
            </w:r>
          </w:p>
        </w:tc>
        <w:tc>
          <w:tcPr>
            <w:tcW w:w="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16B1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  <w:t>Tuesday</w:t>
            </w:r>
          </w:p>
        </w:tc>
        <w:tc>
          <w:tcPr>
            <w:tcW w:w="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16B1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  <w:t>27.01.2015</w:t>
            </w:r>
          </w:p>
        </w:tc>
      </w:tr>
      <w:tr w:rsidR="00B16B1D" w:rsidRPr="00B16B1D" w:rsidTr="00C53964">
        <w:trPr>
          <w:trHeight w:val="259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1:0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FA25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1F48">
              <w:rPr>
                <w:rFonts w:ascii="Times New Roman" w:hAnsi="Times New Roman"/>
                <w:sz w:val="18"/>
                <w:szCs w:val="18"/>
                <w:lang w:val="en-US"/>
              </w:rPr>
              <w:t>ECE 101 Introduction to Electronics and Communication Engineering (NÖ)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FA25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1F48">
              <w:rPr>
                <w:rFonts w:ascii="Times New Roman" w:hAnsi="Times New Roman"/>
                <w:sz w:val="18"/>
                <w:szCs w:val="18"/>
                <w:lang w:val="en-US"/>
              </w:rPr>
              <w:t>ECE 307 Digital Signal Processing (NÖ+İÖ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1:00</w:t>
            </w: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B16B1D" w:rsidRPr="00B16B1D" w:rsidTr="00C53964">
        <w:trPr>
          <w:trHeight w:val="439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3:0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3:00</w:t>
            </w: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B16B1D" w:rsidRPr="00B16B1D" w:rsidTr="00C53964">
        <w:trPr>
          <w:trHeight w:val="259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5:0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FA25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1F48">
              <w:rPr>
                <w:rFonts w:ascii="Times New Roman" w:hAnsi="Times New Roman"/>
                <w:sz w:val="18"/>
                <w:szCs w:val="18"/>
                <w:lang w:val="en-US"/>
              </w:rPr>
              <w:t>ECE 101 Introduction to Electronics and Communication Engineering (İÖ)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5:00</w:t>
            </w: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B16B1D" w:rsidRPr="00B16B1D" w:rsidTr="00C53964">
        <w:trPr>
          <w:cantSplit/>
          <w:trHeight w:val="102"/>
        </w:trPr>
        <w:tc>
          <w:tcPr>
            <w:tcW w:w="114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B16B1D" w:rsidRPr="00B16B1D" w:rsidTr="00C53964">
        <w:trPr>
          <w:cantSplit/>
          <w:trHeight w:val="259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16B1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  <w:t>14.01.2015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16B1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  <w:t>Wednesday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09:0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CHEM 101 General Chemistry (NÖ)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09:00</w:t>
            </w:r>
          </w:p>
        </w:tc>
        <w:tc>
          <w:tcPr>
            <w:tcW w:w="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16B1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  <w:t>Wednesday</w:t>
            </w:r>
          </w:p>
        </w:tc>
        <w:tc>
          <w:tcPr>
            <w:tcW w:w="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16B1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  <w:t>28.01.2015</w:t>
            </w:r>
          </w:p>
        </w:tc>
      </w:tr>
      <w:tr w:rsidR="00B16B1D" w:rsidRPr="00B16B1D" w:rsidTr="00C53964">
        <w:trPr>
          <w:trHeight w:val="259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1:0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CHEM 101 General Chemistry (İÖ)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1:00</w:t>
            </w: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B16B1D" w:rsidRPr="00B16B1D" w:rsidTr="00C53964">
        <w:trPr>
          <w:trHeight w:val="259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3:0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3:00</w:t>
            </w: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B16B1D" w:rsidRPr="00B16B1D" w:rsidTr="00C53964">
        <w:trPr>
          <w:trHeight w:val="259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5:0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FA25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1F48">
              <w:rPr>
                <w:rFonts w:ascii="Times New Roman" w:hAnsi="Times New Roman"/>
                <w:sz w:val="18"/>
                <w:szCs w:val="18"/>
                <w:lang w:val="en-US"/>
              </w:rPr>
              <w:t>ECE 301 Electronics II (NÖ+İÖ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5:00</w:t>
            </w: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B16B1D" w:rsidRPr="00B16B1D" w:rsidTr="00C53964">
        <w:trPr>
          <w:cantSplit/>
          <w:trHeight w:val="102"/>
        </w:trPr>
        <w:tc>
          <w:tcPr>
            <w:tcW w:w="114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B16B1D" w:rsidRPr="00B16B1D" w:rsidTr="00C53964">
        <w:trPr>
          <w:cantSplit/>
          <w:trHeight w:val="259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16B1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  <w:t>15.01.2015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16B1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  <w:t>Thursday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09:0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09:00</w:t>
            </w:r>
          </w:p>
        </w:tc>
        <w:tc>
          <w:tcPr>
            <w:tcW w:w="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16B1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  <w:t>Thursday</w:t>
            </w:r>
          </w:p>
        </w:tc>
        <w:tc>
          <w:tcPr>
            <w:tcW w:w="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16B1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  <w:t>29.01.2015</w:t>
            </w:r>
          </w:p>
        </w:tc>
      </w:tr>
      <w:tr w:rsidR="00B16B1D" w:rsidRPr="00B16B1D" w:rsidTr="00C53964">
        <w:trPr>
          <w:trHeight w:val="259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1:0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FA25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1F48">
              <w:rPr>
                <w:rFonts w:ascii="Times New Roman" w:hAnsi="Times New Roman"/>
                <w:sz w:val="18"/>
                <w:szCs w:val="18"/>
                <w:lang w:val="en-US"/>
              </w:rPr>
              <w:t>ECE 203 Electrical Circuits I (NÖ+İÖ)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1:00</w:t>
            </w: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B16B1D" w:rsidRPr="00B16B1D" w:rsidTr="00C53964">
        <w:trPr>
          <w:trHeight w:val="439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3:0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3:00</w:t>
            </w: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B16B1D" w:rsidRPr="00B16B1D" w:rsidTr="00C53964">
        <w:trPr>
          <w:cantSplit/>
          <w:trHeight w:val="102"/>
        </w:trPr>
        <w:tc>
          <w:tcPr>
            <w:tcW w:w="114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B16B1D" w:rsidRPr="00B16B1D" w:rsidTr="00C53964">
        <w:trPr>
          <w:cantSplit/>
          <w:trHeight w:val="439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16B1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  <w:t>16.01.2015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16B1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  <w:t>Friday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09:0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09:00</w:t>
            </w:r>
          </w:p>
        </w:tc>
        <w:tc>
          <w:tcPr>
            <w:tcW w:w="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16B1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  <w:t>Friday</w:t>
            </w:r>
          </w:p>
        </w:tc>
        <w:tc>
          <w:tcPr>
            <w:tcW w:w="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16B1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  <w:t>30.01.2015</w:t>
            </w:r>
          </w:p>
        </w:tc>
      </w:tr>
      <w:tr w:rsidR="00B16B1D" w:rsidRPr="00B16B1D" w:rsidTr="00C53964">
        <w:trPr>
          <w:trHeight w:val="259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1:0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5B1C46" w:rsidRDefault="005B1C46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5B1C4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CENG 103 </w:t>
            </w:r>
            <w:r w:rsidRPr="005B1C46">
              <w:rPr>
                <w:rFonts w:ascii="Times New Roman" w:hAnsi="Times New Roman"/>
                <w:sz w:val="18"/>
                <w:szCs w:val="18"/>
                <w:lang w:val="en-GB"/>
              </w:rPr>
              <w:t>Computer Programming I</w:t>
            </w:r>
            <w:r w:rsidRPr="005B1C4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(NÖ+İÖ)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1:00</w:t>
            </w: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B16B1D" w:rsidRPr="00B16B1D" w:rsidTr="005B1C46">
        <w:trPr>
          <w:trHeight w:val="439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3:0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3:00</w:t>
            </w: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5B1C46" w:rsidRPr="00B16B1D" w:rsidTr="005B1C46">
        <w:trPr>
          <w:trHeight w:val="439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46" w:rsidRPr="00B16B1D" w:rsidRDefault="005B1C46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46" w:rsidRPr="00B16B1D" w:rsidRDefault="005B1C46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C46" w:rsidRPr="00B16B1D" w:rsidRDefault="005B1C46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5:00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C46" w:rsidRPr="00B16B1D" w:rsidRDefault="005B1C46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C46" w:rsidRPr="00B16B1D" w:rsidRDefault="005B1C46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C46" w:rsidRPr="00B16B1D" w:rsidRDefault="005B1C46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1F48">
              <w:rPr>
                <w:rFonts w:ascii="Times New Roman" w:hAnsi="Times New Roman"/>
                <w:sz w:val="18"/>
                <w:szCs w:val="18"/>
                <w:lang w:val="en-US"/>
              </w:rPr>
              <w:t>BME 391 Current Topics in Biotechnology (NÖ+İÖ)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C46" w:rsidRPr="00B16B1D" w:rsidRDefault="005B1C46" w:rsidP="005B1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5:00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46" w:rsidRPr="00B16B1D" w:rsidRDefault="005B1C46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46" w:rsidRPr="00B16B1D" w:rsidRDefault="005B1C46" w:rsidP="005B1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</w:tbl>
    <w:p w:rsidR="00002C4E" w:rsidRPr="00B16B1D" w:rsidRDefault="00922CC9" w:rsidP="00922CC9">
      <w:pPr>
        <w:tabs>
          <w:tab w:val="left" w:pos="6960"/>
        </w:tabs>
        <w:spacing w:before="240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20"/>
        </w:rPr>
        <w:t xml:space="preserve">       </w:t>
      </w:r>
      <w:bookmarkStart w:id="1" w:name="_GoBack"/>
      <w:bookmarkEnd w:id="1"/>
      <w:proofErr w:type="spellStart"/>
      <w:r w:rsidR="00B16B1D" w:rsidRPr="00B16B1D">
        <w:rPr>
          <w:rFonts w:ascii="Times New Roman" w:hAnsi="Times New Roman"/>
          <w:b/>
          <w:sz w:val="20"/>
        </w:rPr>
        <w:t>Exam</w:t>
      </w:r>
      <w:proofErr w:type="spellEnd"/>
      <w:r w:rsidR="00B16B1D" w:rsidRPr="00B16B1D">
        <w:rPr>
          <w:rFonts w:ascii="Times New Roman" w:hAnsi="Times New Roman"/>
          <w:b/>
          <w:sz w:val="20"/>
        </w:rPr>
        <w:t xml:space="preserve"> </w:t>
      </w:r>
      <w:proofErr w:type="spellStart"/>
      <w:r w:rsidR="00B16B1D" w:rsidRPr="00B16B1D">
        <w:rPr>
          <w:rFonts w:ascii="Times New Roman" w:hAnsi="Times New Roman"/>
          <w:b/>
          <w:sz w:val="20"/>
        </w:rPr>
        <w:t>Places</w:t>
      </w:r>
      <w:proofErr w:type="spellEnd"/>
      <w:r w:rsidR="00B16B1D" w:rsidRPr="00B16B1D">
        <w:rPr>
          <w:rFonts w:ascii="Times New Roman" w:hAnsi="Times New Roman"/>
          <w:b/>
          <w:sz w:val="20"/>
        </w:rPr>
        <w:t xml:space="preserve">: </w:t>
      </w:r>
      <w:r w:rsidR="00B16B1D">
        <w:rPr>
          <w:rFonts w:ascii="Times New Roman" w:hAnsi="Times New Roman"/>
          <w:color w:val="000000"/>
          <w:sz w:val="20"/>
          <w:szCs w:val="20"/>
          <w:lang w:val="en-US"/>
        </w:rPr>
        <w:t>Z06, Z</w:t>
      </w:r>
      <w:r w:rsidR="005B1C46">
        <w:rPr>
          <w:rFonts w:ascii="Times New Roman" w:hAnsi="Times New Roman"/>
          <w:color w:val="000000"/>
          <w:sz w:val="20"/>
          <w:szCs w:val="20"/>
          <w:lang w:val="en-US"/>
        </w:rPr>
        <w:t>07</w:t>
      </w:r>
      <w:r w:rsidR="00B16B1D">
        <w:rPr>
          <w:rFonts w:ascii="Times New Roman" w:hAnsi="Times New Roman"/>
          <w:color w:val="000000"/>
          <w:sz w:val="20"/>
          <w:szCs w:val="20"/>
          <w:lang w:val="en-US"/>
        </w:rPr>
        <w:t>,</w:t>
      </w:r>
      <w:r w:rsidR="005B1C46">
        <w:rPr>
          <w:rFonts w:ascii="Times New Roman" w:hAnsi="Times New Roman"/>
          <w:color w:val="000000"/>
          <w:sz w:val="20"/>
          <w:szCs w:val="20"/>
          <w:lang w:val="en-US"/>
        </w:rPr>
        <w:t xml:space="preserve"> Z08,</w:t>
      </w:r>
      <w:r w:rsidR="00B16B1D">
        <w:rPr>
          <w:rFonts w:ascii="Times New Roman" w:hAnsi="Times New Roman"/>
          <w:color w:val="000000"/>
          <w:sz w:val="20"/>
          <w:szCs w:val="20"/>
          <w:lang w:val="en-US"/>
        </w:rPr>
        <w:t xml:space="preserve"> Z15, Z16</w:t>
      </w:r>
    </w:p>
    <w:sectPr w:rsidR="00002C4E" w:rsidRPr="00B16B1D" w:rsidSect="00B16B1D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1D"/>
    <w:rsid w:val="00002C4E"/>
    <w:rsid w:val="00386C1A"/>
    <w:rsid w:val="003B4D60"/>
    <w:rsid w:val="004B6EBA"/>
    <w:rsid w:val="005B1C46"/>
    <w:rsid w:val="008C6E7B"/>
    <w:rsid w:val="00922CC9"/>
    <w:rsid w:val="00AC5A6D"/>
    <w:rsid w:val="00B16B1D"/>
    <w:rsid w:val="00C53964"/>
    <w:rsid w:val="00CB6B9A"/>
    <w:rsid w:val="00F45549"/>
    <w:rsid w:val="00FA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B1D"/>
    <w:rPr>
      <w:rFonts w:ascii="Calibri" w:eastAsia="Times New Roman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B1D"/>
    <w:rPr>
      <w:rFonts w:ascii="Calibri" w:eastAsia="Times New Roman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0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321AA-792F-4CD4-9510-EE1BA416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bu</dc:creator>
  <cp:lastModifiedBy>acer</cp:lastModifiedBy>
  <cp:revision>2</cp:revision>
  <cp:lastPrinted>2014-12-19T13:38:00Z</cp:lastPrinted>
  <dcterms:created xsi:type="dcterms:W3CDTF">2015-01-14T12:20:00Z</dcterms:created>
  <dcterms:modified xsi:type="dcterms:W3CDTF">2015-01-14T12:20:00Z</dcterms:modified>
</cp:coreProperties>
</file>